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07" w:type="dxa"/>
        <w:tblInd w:w="127" w:type="dxa"/>
        <w:tblLook w:val="04A0" w:firstRow="1" w:lastRow="0" w:firstColumn="1" w:lastColumn="0" w:noHBand="0" w:noVBand="1"/>
      </w:tblPr>
      <w:tblGrid>
        <w:gridCol w:w="1276"/>
        <w:gridCol w:w="3156"/>
        <w:gridCol w:w="6375"/>
      </w:tblGrid>
      <w:tr w:rsidR="006306D8" w14:paraId="7A53BF42" w14:textId="77777777" w:rsidTr="2E7BEE31">
        <w:trPr>
          <w:trHeight w:val="782"/>
        </w:trPr>
        <w:tc>
          <w:tcPr>
            <w:tcW w:w="108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7A53BF41" w14:textId="247ADDA9" w:rsidR="006306D8" w:rsidRPr="00F76022" w:rsidRDefault="4110D59A" w:rsidP="4110D59A">
            <w:pPr>
              <w:spacing w:before="49"/>
              <w:ind w:left="538"/>
              <w:rPr>
                <w:rFonts w:ascii="HG丸ｺﾞｼｯｸM-PRO" w:eastAsia="HG丸ｺﾞｼｯｸM-PRO" w:hAnsi="HG丸ｺﾞｼｯｸM-PRO"/>
                <w:sz w:val="22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b/>
                <w:bCs/>
                <w:color w:val="FF0000"/>
                <w:sz w:val="40"/>
                <w:szCs w:val="40"/>
              </w:rPr>
              <w:t>私の『ひろしまパスタ』</w:t>
            </w:r>
            <w:r w:rsidRPr="4110D59A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40"/>
                <w:szCs w:val="40"/>
              </w:rPr>
              <w:t>メ</w:t>
            </w:r>
            <w:r w:rsidRPr="4110D59A">
              <w:rPr>
                <w:rFonts w:ascii="HG丸ｺﾞｼｯｸM-PRO" w:eastAsia="HG丸ｺﾞｼｯｸM-PRO" w:hAnsi="HG丸ｺﾞｼｯｸM-PRO" w:cs="HG丸ｺﾞｼｯｸM-PRO"/>
                <w:b/>
                <w:bCs/>
                <w:color w:val="FF0000"/>
                <w:sz w:val="40"/>
                <w:szCs w:val="40"/>
              </w:rPr>
              <w:t>ニ</w:t>
            </w:r>
            <w:r w:rsidRPr="4110D59A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40"/>
                <w:szCs w:val="40"/>
              </w:rPr>
              <w:t>ュー【応募用紙】</w:t>
            </w:r>
          </w:p>
        </w:tc>
      </w:tr>
      <w:tr w:rsidR="006306D8" w14:paraId="7A53BF45" w14:textId="77777777" w:rsidTr="00460FCB">
        <w:trPr>
          <w:trHeight w:val="647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A53BF43" w14:textId="77777777" w:rsidR="006306D8" w:rsidRPr="00F76022" w:rsidRDefault="006306D8" w:rsidP="00F43C8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ニュー</w:t>
            </w:r>
            <w:r w:rsidRPr="00F760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953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A53BF44" w14:textId="144F0AE2" w:rsidR="006306D8" w:rsidRPr="00FD5273" w:rsidRDefault="006306D8" w:rsidP="2E7BEE31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</w:p>
        </w:tc>
      </w:tr>
      <w:tr w:rsidR="006306D8" w14:paraId="7A53BF49" w14:textId="77777777" w:rsidTr="00B63058">
        <w:trPr>
          <w:trHeight w:val="1194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324A29A" w14:textId="35977803" w:rsidR="006306D8" w:rsidRDefault="4110D59A" w:rsidP="4110D59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使用する</w:t>
            </w:r>
          </w:p>
          <w:p w14:paraId="7A53BF46" w14:textId="67148578" w:rsidR="006306D8" w:rsidRDefault="4110D59A" w:rsidP="00F43C8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広島食材</w:t>
            </w:r>
          </w:p>
        </w:tc>
        <w:tc>
          <w:tcPr>
            <w:tcW w:w="953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E772D99" w14:textId="77777777" w:rsidR="00B63058" w:rsidRDefault="00B63058" w:rsidP="4110D59A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22A38EC1" w14:textId="77777777" w:rsidR="00B63058" w:rsidRPr="00B63058" w:rsidRDefault="00B63058" w:rsidP="4110D59A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7A53BF48" w14:textId="5C8CF40B" w:rsidR="00B63058" w:rsidRPr="00B63058" w:rsidRDefault="00B63058" w:rsidP="4110D59A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B6305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広島食材：</w:t>
            </w:r>
            <w:r w:rsidRPr="00B6305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広島県産農林水産物や広島名産の加工食品等</w:t>
            </w:r>
          </w:p>
        </w:tc>
      </w:tr>
      <w:tr w:rsidR="006306D8" w14:paraId="7A53BF4D" w14:textId="77777777" w:rsidTr="00B63058">
        <w:trPr>
          <w:trHeight w:val="1254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E9E80A" w14:textId="670B28D0" w:rsidR="4110D59A" w:rsidRDefault="4110D59A" w:rsidP="4110D59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使用する</w:t>
            </w:r>
          </w:p>
          <w:p w14:paraId="7A53BF4A" w14:textId="7F95600A" w:rsidR="006306D8" w:rsidRDefault="4110D59A" w:rsidP="00F43C8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赤いもの</w:t>
            </w:r>
          </w:p>
        </w:tc>
        <w:tc>
          <w:tcPr>
            <w:tcW w:w="953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AC07A6" w14:textId="77777777" w:rsidR="00830875" w:rsidRDefault="00830875" w:rsidP="008308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B0B744F" w14:textId="77777777" w:rsidR="00B63058" w:rsidRPr="00B63058" w:rsidRDefault="00B63058" w:rsidP="008308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53BF4C" w14:textId="3EFAE16F" w:rsidR="00830875" w:rsidRPr="00B63058" w:rsidRDefault="00830875" w:rsidP="00830875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B63058">
              <w:rPr>
                <w:rFonts w:ascii="HG丸ｺﾞｼｯｸM-PRO" w:eastAsia="HG丸ｺﾞｼｯｸM-PRO" w:hAnsi="HG丸ｺﾞｼｯｸM-PRO" w:hint="eastAsia"/>
                <w:szCs w:val="21"/>
              </w:rPr>
              <w:t>※例：ホールトマト</w:t>
            </w:r>
            <w:r w:rsidR="00C820AB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B63058">
              <w:rPr>
                <w:rFonts w:ascii="HG丸ｺﾞｼｯｸM-PRO" w:eastAsia="HG丸ｺﾞｼｯｸM-PRO" w:hAnsi="HG丸ｺﾞｼｯｸM-PRO" w:hint="eastAsia"/>
                <w:szCs w:val="21"/>
              </w:rPr>
              <w:t>カットトマト、生トマト、トマトソース、トマトケチャップ、トマトペースト、トマトピューレー、トマトジュース　など</w:t>
            </w:r>
          </w:p>
        </w:tc>
      </w:tr>
      <w:tr w:rsidR="009E5CA0" w14:paraId="7A53BF51" w14:textId="77777777" w:rsidTr="00460FCB">
        <w:trPr>
          <w:trHeight w:val="57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A53BF4E" w14:textId="5699C3DD" w:rsidR="009E5CA0" w:rsidRPr="00F76022" w:rsidRDefault="4110D59A" w:rsidP="0087175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レシピ</w:t>
            </w:r>
          </w:p>
        </w:tc>
        <w:tc>
          <w:tcPr>
            <w:tcW w:w="9531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A53BF50" w14:textId="715804CA" w:rsidR="009E5CA0" w:rsidRPr="0038407A" w:rsidRDefault="4110D59A" w:rsidP="4110D59A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写真またはイラスト</w:t>
            </w:r>
          </w:p>
        </w:tc>
      </w:tr>
      <w:tr w:rsidR="009E5CA0" w14:paraId="7A53BF55" w14:textId="77777777" w:rsidTr="0094527B">
        <w:trPr>
          <w:trHeight w:val="5368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A53BF52" w14:textId="77777777" w:rsidR="009E5CA0" w:rsidRPr="00F76022" w:rsidRDefault="009E5CA0" w:rsidP="00F43C8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3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14:paraId="7A53BF54" w14:textId="20D6329F" w:rsidR="009E5CA0" w:rsidRPr="001C5515" w:rsidRDefault="00B63058" w:rsidP="4110D59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B63058">
              <w:rPr>
                <w:rFonts w:ascii="HG丸ｺﾞｼｯｸM-PRO" w:eastAsia="HG丸ｺﾞｼｯｸM-PRO" w:hAnsi="HG丸ｺﾞｼｯｸM-PRO" w:cs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60C77E" wp14:editId="7C1AD586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594360</wp:posOffset>
                      </wp:positionV>
                      <wp:extent cx="2438400" cy="1200329"/>
                      <wp:effectExtent l="0" t="0" r="19050" b="19050"/>
                      <wp:wrapNone/>
                      <wp:docPr id="2" name="テキスト ボック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5D0757-52C1-8CCF-6F98-B9652563925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2003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2A643D5" w14:textId="77777777" w:rsidR="00B63058" w:rsidRDefault="00B63058" w:rsidP="00B63058">
                                  <w:pPr>
                                    <w:jc w:val="center"/>
                                    <w:rPr>
                                      <w:rFonts w:asciiTheme="minorHAnsi" w:eastAsiaTheme="minorEastAsia" w:hAnsi="ＭＳ 明朝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こちらに</w:t>
                                  </w:r>
                                </w:p>
                                <w:p w14:paraId="6F85297A" w14:textId="77777777" w:rsidR="00B63058" w:rsidRDefault="00B63058" w:rsidP="00B63058">
                                  <w:pPr>
                                    <w:jc w:val="center"/>
                                    <w:rPr>
                                      <w:rFonts w:asciiTheme="minorHAnsi" w:eastAsiaTheme="minorEastAsia" w:hAnsi="ＭＳ 明朝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写真もしくは</w:t>
                                  </w:r>
                                </w:p>
                                <w:p w14:paraId="62952B20" w14:textId="77777777" w:rsidR="00B63058" w:rsidRDefault="00B63058" w:rsidP="00B63058">
                                  <w:pPr>
                                    <w:jc w:val="center"/>
                                    <w:rPr>
                                      <w:rFonts w:asciiTheme="minorHAnsi" w:eastAsiaTheme="minorEastAsia" w:hAnsi="ＭＳ 明朝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イラストを</w:t>
                                  </w:r>
                                </w:p>
                                <w:p w14:paraId="0FA44391" w14:textId="77777777" w:rsidR="00B63058" w:rsidRDefault="00B63058" w:rsidP="00B63058">
                                  <w:pPr>
                                    <w:jc w:val="center"/>
                                    <w:rPr>
                                      <w:rFonts w:asciiTheme="minorHAnsi" w:eastAsiaTheme="minorEastAsia" w:hAnsi="ＭＳ 明朝" w:cstheme="minorBid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kern w:val="24"/>
                                      <w:sz w:val="36"/>
                                      <w:szCs w:val="36"/>
                                    </w:rPr>
                                    <w:t>貼り付けてください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60C7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24.85pt;margin-top:46.8pt;width:192pt;height:9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" filled="f" strokecolor="red">
                      <v:textbox style="mso-fit-shape-to-text:t">
                        <w:txbxContent>
                          <w:p w14:paraId="72A643D5" w14:textId="77777777" w:rsidR="00B63058" w:rsidRDefault="00B63058" w:rsidP="00B6305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こちらに</w:t>
                            </w:r>
                          </w:p>
                          <w:p w14:paraId="6F85297A" w14:textId="77777777" w:rsidR="00B63058" w:rsidRDefault="00B63058" w:rsidP="00B6305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写真もしくは</w:t>
                            </w:r>
                          </w:p>
                          <w:p w14:paraId="62952B20" w14:textId="77777777" w:rsidR="00B63058" w:rsidRDefault="00B63058" w:rsidP="00B6305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イラストを</w:t>
                            </w:r>
                          </w:p>
                          <w:p w14:paraId="0FA44391" w14:textId="77777777" w:rsidR="00B63058" w:rsidRDefault="00B63058" w:rsidP="00B63058">
                            <w:pPr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貼り付け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E5CA0" w14:paraId="5844063B" w14:textId="71C2DD81" w:rsidTr="0094527B">
        <w:trPr>
          <w:trHeight w:val="30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193F716" w14:textId="77777777" w:rsidR="009E5CA0" w:rsidRPr="00F76022" w:rsidRDefault="009E5CA0" w:rsidP="00F43C8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7ADB82" w14:textId="6B931D59" w:rsidR="009E5CA0" w:rsidRPr="001C5515" w:rsidRDefault="2E7BEE31" w:rsidP="00871758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材料</w:t>
            </w:r>
            <w:r w:rsidR="00871758">
              <w:rPr>
                <w:rFonts w:ascii="HG丸ｺﾞｼｯｸM-PRO" w:eastAsia="HG丸ｺﾞｼｯｸM-PRO" w:hAnsi="HG丸ｺﾞｼｯｸM-PRO" w:cs="HG丸ｺﾞｼｯｸM-PRO" w:hint="eastAsia"/>
              </w:rPr>
              <w:t xml:space="preserve">（　</w:t>
            </w:r>
            <w:r w:rsidR="001E563B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="00871758"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人前）</w:t>
            </w:r>
          </w:p>
        </w:tc>
        <w:tc>
          <w:tcPr>
            <w:tcW w:w="63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5BB89838" w14:textId="2D14B702" w:rsidR="009E5CA0" w:rsidRPr="001C5515" w:rsidRDefault="2E7BEE31" w:rsidP="2E7BEE31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 xml:space="preserve">　　　　　　　　　　　　　レシピ</w:t>
            </w:r>
          </w:p>
        </w:tc>
      </w:tr>
      <w:tr w:rsidR="009E5CA0" w14:paraId="29E646D8" w14:textId="442F2DCF" w:rsidTr="0094527B">
        <w:trPr>
          <w:trHeight w:val="247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248F1F1" w14:textId="77777777" w:rsidR="009E5CA0" w:rsidRPr="00F76022" w:rsidRDefault="009E5CA0" w:rsidP="00F43C8F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dashed" w:sz="4" w:space="0" w:color="auto"/>
              <w:right w:val="dashed" w:sz="4" w:space="0" w:color="auto"/>
            </w:tcBorders>
          </w:tcPr>
          <w:p w14:paraId="68A79D44" w14:textId="273077A3" w:rsidR="009E5CA0" w:rsidRDefault="00E75BCE" w:rsidP="4110D59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</w:p>
          <w:p w14:paraId="7376A6B4" w14:textId="096A6B34" w:rsidR="001E563B" w:rsidRPr="001C5515" w:rsidRDefault="00E75BCE" w:rsidP="4110D59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>・</w:t>
            </w:r>
          </w:p>
        </w:tc>
        <w:tc>
          <w:tcPr>
            <w:tcW w:w="6375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2D5B31D6" w14:textId="77777777" w:rsidR="00E75BCE" w:rsidRPr="00E75BCE" w:rsidRDefault="00E75BCE" w:rsidP="00E75BCE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E75BC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①</w:t>
            </w:r>
          </w:p>
          <w:p w14:paraId="1E93AF84" w14:textId="77777777" w:rsidR="00E75BCE" w:rsidRPr="00E75BCE" w:rsidRDefault="00E75BCE" w:rsidP="00E75BCE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E75BC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②</w:t>
            </w:r>
          </w:p>
          <w:p w14:paraId="6E8A297A" w14:textId="6A1B47E7" w:rsidR="009E5CA0" w:rsidRDefault="00E75BCE" w:rsidP="4110D59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 w:rsidRPr="00E75BC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③</w:t>
            </w:r>
          </w:p>
          <w:p w14:paraId="60FD33B1" w14:textId="0952BBBB" w:rsidR="00B63058" w:rsidRPr="001C5515" w:rsidRDefault="00B63058" w:rsidP="4110D59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  <w:tr w:rsidR="006306D8" w14:paraId="7A53BF5F" w14:textId="77777777" w:rsidTr="001A0DE7">
        <w:trPr>
          <w:trHeight w:val="2178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53BF5B" w14:textId="77777777" w:rsidR="006306D8" w:rsidRDefault="006306D8" w:rsidP="4110D59A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  <w:t>メニューの</w:t>
            </w:r>
          </w:p>
          <w:p w14:paraId="7A53BF5C" w14:textId="77777777" w:rsidR="006306D8" w:rsidRDefault="006306D8" w:rsidP="4110D59A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  <w:t>アピール</w:t>
            </w:r>
          </w:p>
          <w:p w14:paraId="7A53BF5D" w14:textId="77777777" w:rsidR="006306D8" w:rsidRPr="00F76022" w:rsidRDefault="006306D8" w:rsidP="4110D59A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cs="HG丸ｺﾞｼｯｸM-PRO"/>
                <w:spacing w:val="-12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  <w:t>ポイント</w:t>
            </w:r>
          </w:p>
        </w:tc>
        <w:tc>
          <w:tcPr>
            <w:tcW w:w="95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3B5AAE" w14:textId="77777777" w:rsidR="00B63058" w:rsidRDefault="00B63058" w:rsidP="2E7BEE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</w:p>
          <w:p w14:paraId="4765EE41" w14:textId="77777777" w:rsidR="00B63058" w:rsidRDefault="00B63058" w:rsidP="2E7BEE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</w:p>
          <w:p w14:paraId="2D1F27ED" w14:textId="77777777" w:rsidR="00B63058" w:rsidRDefault="00B63058" w:rsidP="2E7BEE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</w:p>
          <w:p w14:paraId="7A53BF5E" w14:textId="0EE11949" w:rsidR="00B63058" w:rsidRPr="00B63058" w:rsidRDefault="00B63058" w:rsidP="2E7BEE31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</w:p>
        </w:tc>
      </w:tr>
    </w:tbl>
    <w:p w14:paraId="0FA7FE9D" w14:textId="594DE266" w:rsidR="001A0DE7" w:rsidRDefault="001A0DE7" w:rsidP="009E4C1E">
      <w:pPr>
        <w:spacing w:line="280" w:lineRule="exac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BF341C5" w14:textId="77777777" w:rsidR="001E563B" w:rsidRDefault="001E563B" w:rsidP="009E4C1E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45"/>
        <w:gridCol w:w="4689"/>
        <w:gridCol w:w="1262"/>
        <w:gridCol w:w="1884"/>
      </w:tblGrid>
      <w:tr w:rsidR="00E77398" w:rsidRPr="001A0DE7" w14:paraId="6D604E36" w14:textId="77777777" w:rsidTr="00712D9F">
        <w:trPr>
          <w:trHeight w:val="859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60361" w14:textId="77777777" w:rsidR="00E77398" w:rsidRPr="001A0DE7" w:rsidRDefault="00E77398" w:rsidP="001A0DE7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ふりがな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E41D5" w14:textId="1761854B" w:rsidR="00E77398" w:rsidRPr="001A0DE7" w:rsidRDefault="00E77398" w:rsidP="001A0DE7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77398" w:rsidRPr="001A0DE7" w14:paraId="626C8B08" w14:textId="77777777" w:rsidTr="00B977E3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5528C" w14:textId="259AC8DB" w:rsidR="00E77398" w:rsidRPr="001A0DE7" w:rsidRDefault="00E77398" w:rsidP="001A0DE7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※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ED0C9" w14:textId="0FF9204F" w:rsidR="00E77398" w:rsidRPr="001A0DE7" w:rsidRDefault="00E77398" w:rsidP="001A0DE7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77398" w:rsidRPr="001A0DE7" w14:paraId="677EA5CE" w14:textId="77777777" w:rsidTr="001A0DE7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8BA896" w14:textId="50310CFB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小学校名</w:t>
            </w:r>
            <w:r w:rsidR="00C820A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※</w:t>
            </w:r>
          </w:p>
        </w:tc>
        <w:tc>
          <w:tcPr>
            <w:tcW w:w="4689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F83BE" w14:textId="7777777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DF699" w14:textId="4378CEF0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年</w:t>
            </w:r>
            <w:r w:rsidR="00C820AB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※</w:t>
            </w:r>
          </w:p>
        </w:tc>
        <w:tc>
          <w:tcPr>
            <w:tcW w:w="1884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A3EF8" w14:textId="1D0C009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年生</w:t>
            </w:r>
          </w:p>
        </w:tc>
      </w:tr>
      <w:tr w:rsidR="00E77398" w:rsidRPr="001A0DE7" w14:paraId="0FBEB3C1" w14:textId="77777777" w:rsidTr="001A0DE7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E8DD7" w14:textId="7777777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346C71" w14:textId="7777777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〒</w:t>
            </w:r>
          </w:p>
          <w:p w14:paraId="0A30DDEE" w14:textId="359E0794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広島県</w:t>
            </w:r>
          </w:p>
        </w:tc>
      </w:tr>
      <w:tr w:rsidR="00E77398" w:rsidRPr="001A0DE7" w14:paraId="231B90F6" w14:textId="77777777" w:rsidTr="001A0DE7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2A0BF" w14:textId="7777777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D8A9D" w14:textId="7777777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E77398" w:rsidRPr="001A0DE7" w14:paraId="059350D2" w14:textId="77777777" w:rsidTr="001A0DE7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9504BB" w14:textId="7777777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表彰時の</w:t>
            </w:r>
          </w:p>
          <w:p w14:paraId="36E37232" w14:textId="77777777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の公表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0B02B" w14:textId="04C28612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公表する　　 ／ 　　公表しない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ずれかに○</w:t>
            </w:r>
          </w:p>
        </w:tc>
      </w:tr>
      <w:tr w:rsidR="00E77398" w:rsidRPr="001A0DE7" w14:paraId="7CEDF95C" w14:textId="77777777" w:rsidTr="001A0DE7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C23D5C" w14:textId="7CE43FBC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を公表しない場合</w:t>
            </w:r>
          </w:p>
          <w:p w14:paraId="2EB8DED8" w14:textId="7831EFE1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りの</w:t>
            </w: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ニックネーム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C8E2B" w14:textId="77777777" w:rsidR="00E77398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1EF292F" w14:textId="77777777" w:rsidR="00E77398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0549D7F1" w14:textId="3F4D5689" w:rsidR="00E77398" w:rsidRPr="001A0DE7" w:rsidRDefault="00E77398" w:rsidP="00E77398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739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※10字以内でお願いします。文字のみの使用とし、記号等の使用はお控えください。</w:t>
            </w:r>
          </w:p>
        </w:tc>
      </w:tr>
    </w:tbl>
    <w:p w14:paraId="1EED23DF" w14:textId="77777777" w:rsidR="001A0DE7" w:rsidRDefault="001A0DE7" w:rsidP="001A0DE7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  <w:r w:rsidRPr="009E7882">
        <w:rPr>
          <w:rFonts w:ascii="HG丸ｺﾞｼｯｸM-PRO" w:eastAsia="HG丸ｺﾞｼｯｸM-PRO" w:hAnsi="HG丸ｺﾞｼｯｸM-PRO" w:hint="eastAsia"/>
          <w:color w:val="000000" w:themeColor="text1"/>
        </w:rPr>
        <w:t>※この用紙に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御</w:t>
      </w:r>
      <w:r w:rsidRPr="009E7882">
        <w:rPr>
          <w:rFonts w:ascii="HG丸ｺﾞｼｯｸM-PRO" w:eastAsia="HG丸ｺﾞｼｯｸM-PRO" w:hAnsi="HG丸ｺﾞｼｯｸM-PRO" w:hint="eastAsia"/>
          <w:color w:val="000000" w:themeColor="text1"/>
        </w:rPr>
        <w:t>記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入いただいた個人情報は、本プロジェクト以外の目的には使用いたしません。</w:t>
      </w:r>
    </w:p>
    <w:p w14:paraId="776CACB4" w14:textId="337986F1" w:rsidR="00E77398" w:rsidRPr="00E77398" w:rsidRDefault="00E77398" w:rsidP="001A0DE7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※表彰メニューに選定された際は、メニュー名とともに、応募者の「氏名」「小学校名」</w:t>
      </w:r>
      <w:r w:rsidRPr="00E77398">
        <w:rPr>
          <w:rFonts w:ascii="HG丸ｺﾞｼｯｸM-PRO" w:eastAsia="HG丸ｺﾞｼｯｸM-PRO" w:hAnsi="HG丸ｺﾞｼｯｸM-PRO" w:hint="eastAsia"/>
          <w:color w:val="000000" w:themeColor="text1"/>
        </w:rPr>
        <w:t>を公表します。</w:t>
      </w:r>
      <w:r w:rsidRPr="00E77398">
        <w:rPr>
          <w:rFonts w:ascii="HG丸ｺﾞｼｯｸM-PRO" w:eastAsia="HG丸ｺﾞｼｯｸM-PRO" w:hAnsi="HG丸ｺﾞｼｯｸM-PRO" w:hint="eastAsia"/>
          <w:color w:val="000000" w:themeColor="text1"/>
        </w:rPr>
        <w:br/>
        <w:t>（ただし、「公表しない」を選ばれた場合は、「氏名」の代わりに「ニックネーム」を公表します</w:t>
      </w:r>
      <w:r w:rsidR="00556B31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Pr="00E773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7F52E321" w14:textId="274F6786" w:rsidR="001A0DE7" w:rsidRDefault="001A0DE7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tbl>
      <w:tblPr>
        <w:tblStyle w:val="a3"/>
        <w:tblW w:w="10807" w:type="dxa"/>
        <w:tblInd w:w="127" w:type="dxa"/>
        <w:tblLook w:val="04A0" w:firstRow="1" w:lastRow="0" w:firstColumn="1" w:lastColumn="0" w:noHBand="0" w:noVBand="1"/>
      </w:tblPr>
      <w:tblGrid>
        <w:gridCol w:w="1276"/>
        <w:gridCol w:w="3156"/>
        <w:gridCol w:w="6375"/>
      </w:tblGrid>
      <w:tr w:rsidR="001E563B" w14:paraId="4421EE9C" w14:textId="77777777" w:rsidTr="001A0DE7">
        <w:trPr>
          <w:trHeight w:val="782"/>
        </w:trPr>
        <w:tc>
          <w:tcPr>
            <w:tcW w:w="10807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26C73AA7" w14:textId="5E786414" w:rsidR="001E563B" w:rsidRPr="00F76022" w:rsidRDefault="00E75BCE" w:rsidP="006E52AA">
            <w:pPr>
              <w:spacing w:before="49"/>
              <w:ind w:left="53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206A1" wp14:editId="28B755F1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-386715</wp:posOffset>
                      </wp:positionV>
                      <wp:extent cx="3338195" cy="521970"/>
                      <wp:effectExtent l="0" t="0" r="0" b="0"/>
                      <wp:wrapNone/>
                      <wp:docPr id="1908034527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819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CC823" w14:textId="69CF4AA9" w:rsidR="00830875" w:rsidRPr="00830875" w:rsidRDefault="00830875" w:rsidP="0083087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52"/>
                                      <w:szCs w:val="56"/>
                                    </w:rPr>
                                  </w:pPr>
                                  <w:r w:rsidRPr="008308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52"/>
                                      <w:szCs w:val="56"/>
                                      <w:highlight w:val="yellow"/>
                                    </w:rPr>
                                    <w:t>★</w:t>
                                  </w:r>
                                  <w:r w:rsidR="008218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52"/>
                                      <w:szCs w:val="56"/>
                                      <w:highlight w:val="yellow"/>
                                    </w:rPr>
                                    <w:t>応募用紙</w:t>
                                  </w:r>
                                  <w:r w:rsidRPr="008308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52"/>
                                      <w:szCs w:val="56"/>
                                      <w:highlight w:val="yellow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06A1" id="テキスト ボックス 5" o:spid="_x0000_s1027" type="#_x0000_t202" style="position:absolute;left:0;text-align:left;margin-left:-38.9pt;margin-top:-30.45pt;width:262.8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" filled="f" stroked="f" strokeweight=".5pt">
                      <v:textbox>
                        <w:txbxContent>
                          <w:p w14:paraId="5C7CC823" w14:textId="69CF4AA9" w:rsidR="00830875" w:rsidRPr="00830875" w:rsidRDefault="00830875" w:rsidP="008308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830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  <w:highlight w:val="yellow"/>
                              </w:rPr>
                              <w:t>★</w:t>
                            </w:r>
                            <w:r w:rsidR="00821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  <w:highlight w:val="yellow"/>
                              </w:rPr>
                              <w:t>応募用紙</w:t>
                            </w:r>
                            <w:r w:rsidRPr="00830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  <w:highlight w:val="yellow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63B" w:rsidRPr="4110D59A">
              <w:rPr>
                <w:rFonts w:ascii="HG丸ｺﾞｼｯｸM-PRO" w:eastAsia="HG丸ｺﾞｼｯｸM-PRO" w:hAnsi="HG丸ｺﾞｼｯｸM-PRO" w:cs="HG丸ｺﾞｼｯｸM-PRO"/>
                <w:b/>
                <w:bCs/>
                <w:color w:val="FF0000"/>
                <w:sz w:val="40"/>
                <w:szCs w:val="40"/>
              </w:rPr>
              <w:t>私の『ひろしまパスタ』</w:t>
            </w:r>
            <w:r w:rsidR="001E563B" w:rsidRPr="4110D59A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40"/>
                <w:szCs w:val="40"/>
              </w:rPr>
              <w:t>メ</w:t>
            </w:r>
            <w:r w:rsidR="001E563B" w:rsidRPr="4110D59A">
              <w:rPr>
                <w:rFonts w:ascii="HG丸ｺﾞｼｯｸM-PRO" w:eastAsia="HG丸ｺﾞｼｯｸM-PRO" w:hAnsi="HG丸ｺﾞｼｯｸM-PRO" w:cs="HG丸ｺﾞｼｯｸM-PRO"/>
                <w:b/>
                <w:bCs/>
                <w:color w:val="FF0000"/>
                <w:sz w:val="40"/>
                <w:szCs w:val="40"/>
              </w:rPr>
              <w:t>ニ</w:t>
            </w:r>
            <w:r w:rsidR="001E563B" w:rsidRPr="4110D59A"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40"/>
                <w:szCs w:val="40"/>
              </w:rPr>
              <w:t>ュー【応募用紙】</w:t>
            </w:r>
          </w:p>
        </w:tc>
      </w:tr>
      <w:tr w:rsidR="001E563B" w14:paraId="7DF23D98" w14:textId="77777777" w:rsidTr="001A0DE7">
        <w:trPr>
          <w:trHeight w:val="647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4CBBD9F" w14:textId="77777777" w:rsidR="001E563B" w:rsidRPr="00F76022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ニュー</w:t>
            </w:r>
            <w:r w:rsidRPr="00F7602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953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7366CA0" w14:textId="554F4E36" w:rsidR="001E563B" w:rsidRPr="00FD5273" w:rsidRDefault="001E563B" w:rsidP="006E52AA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2E7BEE31">
              <w:rPr>
                <w:rFonts w:ascii="HG丸ｺﾞｼｯｸM-PRO" w:eastAsia="HG丸ｺﾞｼｯｸM-PRO" w:hAnsi="HG丸ｺﾞｼｯｸM-PRO"/>
                <w:sz w:val="40"/>
                <w:szCs w:val="40"/>
              </w:rPr>
              <w:t>音戸しらすの情熱パスタ</w:t>
            </w:r>
          </w:p>
        </w:tc>
      </w:tr>
      <w:tr w:rsidR="001E563B" w14:paraId="2CA679F6" w14:textId="77777777" w:rsidTr="001A0DE7">
        <w:trPr>
          <w:trHeight w:val="99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131D9A4" w14:textId="77777777" w:rsidR="001E563B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使用する</w:t>
            </w:r>
          </w:p>
          <w:p w14:paraId="0077584D" w14:textId="77777777" w:rsidR="001E563B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広島食材</w:t>
            </w:r>
          </w:p>
        </w:tc>
        <w:tc>
          <w:tcPr>
            <w:tcW w:w="953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B13C8E5" w14:textId="3B033D29" w:rsidR="001A0DE7" w:rsidRDefault="001A0DE7" w:rsidP="001A0DE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460FC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音戸しらす</w:t>
            </w:r>
          </w:p>
          <w:p w14:paraId="110EBD61" w14:textId="77777777" w:rsidR="001A0DE7" w:rsidRPr="00B63058" w:rsidRDefault="001A0DE7" w:rsidP="001A0DE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  <w:p w14:paraId="7D832EC7" w14:textId="144C682D" w:rsidR="001A0DE7" w:rsidRPr="001A0DE7" w:rsidRDefault="001A0DE7" w:rsidP="001A0DE7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6305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広島食材：</w:t>
            </w:r>
            <w:r w:rsidRPr="00B63058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広島県産農林水産物や広島名産の加工食品等</w:t>
            </w:r>
          </w:p>
        </w:tc>
      </w:tr>
      <w:tr w:rsidR="001E563B" w14:paraId="45E6313A" w14:textId="77777777" w:rsidTr="001A0DE7">
        <w:trPr>
          <w:trHeight w:val="1617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9A1A684" w14:textId="77777777" w:rsidR="001E563B" w:rsidRDefault="001E563B" w:rsidP="006E52A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使用する</w:t>
            </w:r>
          </w:p>
          <w:p w14:paraId="197DC8C2" w14:textId="77777777" w:rsidR="001E563B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/>
                <w:sz w:val="18"/>
                <w:szCs w:val="18"/>
              </w:rPr>
              <w:t>赤いもの</w:t>
            </w:r>
          </w:p>
        </w:tc>
        <w:tc>
          <w:tcPr>
            <w:tcW w:w="9531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E5FE96" w14:textId="024BB7FF" w:rsidR="001A0DE7" w:rsidRDefault="001A0DE7" w:rsidP="001A0D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マトペースト</w:t>
            </w:r>
          </w:p>
          <w:p w14:paraId="66649D1A" w14:textId="77777777" w:rsidR="001A0DE7" w:rsidRPr="00B63058" w:rsidRDefault="001A0DE7" w:rsidP="001A0DE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98B73CD" w14:textId="3CEBDBC4" w:rsidR="00830875" w:rsidRPr="00830875" w:rsidRDefault="001A0DE7" w:rsidP="001A0DE7">
            <w:pPr>
              <w:rPr>
                <w:rFonts w:ascii="HG丸ｺﾞｼｯｸM-PRO" w:eastAsia="HG丸ｺﾞｼｯｸM-PRO" w:hAnsi="HG丸ｺﾞｼｯｸM-PRO"/>
              </w:rPr>
            </w:pPr>
            <w:r w:rsidRPr="00B63058">
              <w:rPr>
                <w:rFonts w:ascii="HG丸ｺﾞｼｯｸM-PRO" w:eastAsia="HG丸ｺﾞｼｯｸM-PRO" w:hAnsi="HG丸ｺﾞｼｯｸM-PRO" w:hint="eastAsia"/>
                <w:szCs w:val="21"/>
              </w:rPr>
              <w:t>※例：ホールトマト。カットトマト、生トマト、トマトソース、トマトケチャップ、トマトペースト、トマトピューレー、トマトジュース　など</w:t>
            </w:r>
          </w:p>
        </w:tc>
      </w:tr>
      <w:tr w:rsidR="001E563B" w14:paraId="21E7DDAF" w14:textId="77777777" w:rsidTr="001A0DE7">
        <w:trPr>
          <w:trHeight w:val="57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2AFB48ED" w14:textId="77777777" w:rsidR="001E563B" w:rsidRPr="00F76022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レシピ</w:t>
            </w:r>
          </w:p>
        </w:tc>
        <w:tc>
          <w:tcPr>
            <w:tcW w:w="9531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529712F" w14:textId="77777777" w:rsidR="001E563B" w:rsidRPr="0038407A" w:rsidRDefault="001E563B" w:rsidP="006E52AA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color w:val="000000" w:themeColor="text1"/>
              </w:rPr>
              <w:t>写真またはイラスト</w:t>
            </w:r>
          </w:p>
        </w:tc>
      </w:tr>
      <w:tr w:rsidR="001E563B" w14:paraId="16152E6D" w14:textId="77777777" w:rsidTr="001A0DE7">
        <w:trPr>
          <w:trHeight w:val="5070"/>
        </w:trPr>
        <w:tc>
          <w:tcPr>
            <w:tcW w:w="1276" w:type="dxa"/>
            <w:vMerge/>
            <w:vAlign w:val="center"/>
          </w:tcPr>
          <w:p w14:paraId="57305299" w14:textId="77777777" w:rsidR="001E563B" w:rsidRPr="00F76022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531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14:paraId="73DD911E" w14:textId="77777777" w:rsidR="001E563B" w:rsidRPr="001C5515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9B63CCB" wp14:editId="4F470E10">
                      <wp:simplePos x="0" y="0"/>
                      <wp:positionH relativeFrom="column">
                        <wp:posOffset>892538</wp:posOffset>
                      </wp:positionH>
                      <wp:positionV relativeFrom="paragraph">
                        <wp:posOffset>2268401</wp:posOffset>
                      </wp:positionV>
                      <wp:extent cx="3080385" cy="756285"/>
                      <wp:effectExtent l="0" t="228600" r="24765" b="24765"/>
                      <wp:wrapNone/>
                      <wp:docPr id="445171613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0385" cy="756285"/>
                              </a:xfrm>
                              <a:prstGeom prst="wedgeRoundRectCallout">
                                <a:avLst>
                                  <a:gd name="adj1" fmla="val -12599"/>
                                  <a:gd name="adj2" fmla="val -79691"/>
                                  <a:gd name="adj3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B81A2" w14:textId="77777777" w:rsidR="001E563B" w:rsidRPr="00871758" w:rsidRDefault="001E563B" w:rsidP="001E563B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87175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※応募作品は、レシピ集やレシピ本、レシピサイト等で公開されていないものと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63CCB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6" o:spid="_x0000_s1028" type="#_x0000_t62" style="position:absolute;left:0;text-align:left;margin-left:70.3pt;margin-top:178.6pt;width:242.55pt;height:5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" adj="8079,-6413" fillcolor="#00b050" strokecolor="#091723 [484]" strokeweight="1pt">
                      <v:textbox>
                        <w:txbxContent>
                          <w:p w14:paraId="222B81A2" w14:textId="77777777" w:rsidR="001E563B" w:rsidRPr="00871758" w:rsidRDefault="001E563B" w:rsidP="001E563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8717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応募作品は、レシピ集やレシピ本、レシピサイト等で公開されていないもの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F35F3D" wp14:editId="38D31E17">
                  <wp:extent cx="4643036" cy="3092860"/>
                  <wp:effectExtent l="0" t="0" r="5715" b="0"/>
                  <wp:docPr id="1970178539" name="Picture 2044746577" descr="皿の上の肉と野菜の料理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178539" name="Picture 2044746577" descr="皿の上の肉と野菜の料理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036" cy="30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63B" w14:paraId="00AE7AC6" w14:textId="77777777" w:rsidTr="001A0DE7">
        <w:trPr>
          <w:trHeight w:val="300"/>
        </w:trPr>
        <w:tc>
          <w:tcPr>
            <w:tcW w:w="1276" w:type="dxa"/>
            <w:vMerge/>
            <w:vAlign w:val="center"/>
          </w:tcPr>
          <w:p w14:paraId="45A2CF42" w14:textId="77777777" w:rsidR="001E563B" w:rsidRPr="00F76022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F5F1A5" w14:textId="77777777" w:rsidR="001E563B" w:rsidRPr="001C5515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材料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>（　４　人前）</w:t>
            </w:r>
          </w:p>
        </w:tc>
        <w:tc>
          <w:tcPr>
            <w:tcW w:w="63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2343F22D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 xml:space="preserve">　　　　　　　　　　　　　レシピ</w:t>
            </w:r>
          </w:p>
        </w:tc>
      </w:tr>
      <w:tr w:rsidR="001E563B" w14:paraId="3337A75C" w14:textId="77777777" w:rsidTr="001A0DE7">
        <w:trPr>
          <w:trHeight w:val="1650"/>
        </w:trPr>
        <w:tc>
          <w:tcPr>
            <w:tcW w:w="1276" w:type="dxa"/>
            <w:vMerge/>
            <w:vAlign w:val="center"/>
          </w:tcPr>
          <w:p w14:paraId="40A8A9EA" w14:textId="77777777" w:rsidR="001E563B" w:rsidRPr="00F76022" w:rsidRDefault="001E563B" w:rsidP="006E52AA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dashed" w:sz="4" w:space="0" w:color="auto"/>
              <w:right w:val="dashed" w:sz="4" w:space="0" w:color="auto"/>
            </w:tcBorders>
          </w:tcPr>
          <w:p w14:paraId="218B4164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・パスタ　　400g</w:t>
            </w:r>
          </w:p>
          <w:p w14:paraId="76584DED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・音戸しらす　好きなだけ</w:t>
            </w:r>
          </w:p>
          <w:p w14:paraId="34B26A92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・トマトペースト　30g</w:t>
            </w:r>
          </w:p>
          <w:p w14:paraId="3BAF250D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・アスパラ　　8本</w:t>
            </w:r>
          </w:p>
          <w:p w14:paraId="492D3E89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・ベーコン　　4枚</w:t>
            </w:r>
          </w:p>
          <w:p w14:paraId="67C4ED4D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  <w:r w:rsidRPr="2E7BEE31">
              <w:rPr>
                <w:rFonts w:ascii="HG丸ｺﾞｼｯｸM-PRO" w:eastAsia="HG丸ｺﾞｼｯｸM-PRO" w:hAnsi="HG丸ｺﾞｼｯｸM-PRO" w:cs="HG丸ｺﾞｼｯｸM-PRO"/>
              </w:rPr>
              <w:t>・塩コショウ　少々</w:t>
            </w:r>
          </w:p>
          <w:p w14:paraId="08D09385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</w:p>
        </w:tc>
        <w:tc>
          <w:tcPr>
            <w:tcW w:w="6375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14:paraId="44B8020C" w14:textId="77777777" w:rsidR="001E563B" w:rsidRPr="001C5515" w:rsidRDefault="001E563B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</w:rPr>
            </w:pPr>
          </w:p>
          <w:p w14:paraId="6A851919" w14:textId="7550245E" w:rsidR="001E563B" w:rsidRPr="001C5515" w:rsidRDefault="00E75BCE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①</w:t>
            </w:r>
            <w:r w:rsidR="001E563B" w:rsidRPr="4110D59A">
              <w:rPr>
                <w:rFonts w:ascii="HG丸ｺﾞｼｯｸM-PRO" w:eastAsia="HG丸ｺﾞｼｯｸM-PRO" w:hAnsi="HG丸ｺﾞｼｯｸM-PRO" w:cs="HG丸ｺﾞｼｯｸM-PRO"/>
                <w:szCs w:val="21"/>
              </w:rPr>
              <w:t>パスタを3分ゆでている間に、アスパラ・ベーコンを切る。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②</w:t>
            </w:r>
            <w:r w:rsidR="001E563B" w:rsidRPr="4110D59A">
              <w:rPr>
                <w:rFonts w:ascii="HG丸ｺﾞｼｯｸM-PRO" w:eastAsia="HG丸ｺﾞｼｯｸM-PRO" w:hAnsi="HG丸ｺﾞｼｯｸM-PRO" w:cs="HG丸ｺﾞｼｯｸM-PRO"/>
                <w:szCs w:val="21"/>
              </w:rPr>
              <w:t>ゆであがったパスタと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②</w:t>
            </w:r>
            <w:r w:rsidR="001E563B" w:rsidRPr="4110D59A">
              <w:rPr>
                <w:rFonts w:ascii="HG丸ｺﾞｼｯｸM-PRO" w:eastAsia="HG丸ｺﾞｼｯｸM-PRO" w:hAnsi="HG丸ｺﾞｼｯｸM-PRO" w:cs="HG丸ｺﾞｼｯｸM-PRO"/>
                <w:szCs w:val="21"/>
              </w:rPr>
              <w:t>の材料を一緒に炒め合わせる。</w:t>
            </w:r>
          </w:p>
          <w:p w14:paraId="0F20CD52" w14:textId="71AEA205" w:rsidR="001E563B" w:rsidRPr="001C5515" w:rsidRDefault="00E75BCE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③</w:t>
            </w:r>
            <w:r w:rsidR="001E563B" w:rsidRPr="4110D59A">
              <w:rPr>
                <w:rFonts w:ascii="HG丸ｺﾞｼｯｸM-PRO" w:eastAsia="HG丸ｺﾞｼｯｸM-PRO" w:hAnsi="HG丸ｺﾞｼｯｸM-PRO" w:cs="HG丸ｺﾞｼｯｸM-PRO"/>
                <w:szCs w:val="21"/>
              </w:rPr>
              <w:t>トマトペーストを加えて、塩コショウで味をととのえる。</w:t>
            </w:r>
          </w:p>
          <w:p w14:paraId="78717237" w14:textId="457EA944" w:rsidR="001E563B" w:rsidRPr="001C5515" w:rsidRDefault="00E75BCE" w:rsidP="006E52AA">
            <w:pPr>
              <w:autoSpaceDE w:val="0"/>
              <w:autoSpaceDN w:val="0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④</w:t>
            </w:r>
            <w:r w:rsidR="001E563B" w:rsidRPr="4110D59A">
              <w:rPr>
                <w:rFonts w:ascii="HG丸ｺﾞｼｯｸM-PRO" w:eastAsia="HG丸ｺﾞｼｯｸM-PRO" w:hAnsi="HG丸ｺﾞｼｯｸM-PRO" w:cs="HG丸ｺﾞｼｯｸM-PRO"/>
                <w:szCs w:val="21"/>
              </w:rPr>
              <w:t>音戸しらすを好きなだけかける。</w:t>
            </w:r>
          </w:p>
        </w:tc>
      </w:tr>
      <w:tr w:rsidR="001A0DE7" w14:paraId="760811E8" w14:textId="77777777" w:rsidTr="001A0DE7">
        <w:trPr>
          <w:trHeight w:val="230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C077D" w14:textId="77777777" w:rsidR="001A0DE7" w:rsidRDefault="001A0DE7" w:rsidP="001A0DE7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  <w:t>メニューの</w:t>
            </w:r>
          </w:p>
          <w:p w14:paraId="0708014F" w14:textId="77777777" w:rsidR="001A0DE7" w:rsidRDefault="001A0DE7" w:rsidP="001A0DE7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  <w:t>アピール</w:t>
            </w:r>
          </w:p>
          <w:p w14:paraId="001DCA71" w14:textId="5926DE55" w:rsidR="001A0DE7" w:rsidRPr="00F76022" w:rsidRDefault="001A0DE7" w:rsidP="001A0DE7">
            <w:pPr>
              <w:autoSpaceDE w:val="0"/>
              <w:autoSpaceDN w:val="0"/>
              <w:spacing w:line="280" w:lineRule="exact"/>
              <w:jc w:val="distribute"/>
              <w:rPr>
                <w:rFonts w:ascii="HG丸ｺﾞｼｯｸM-PRO" w:eastAsia="HG丸ｺﾞｼｯｸM-PRO" w:hAnsi="HG丸ｺﾞｼｯｸM-PRO" w:cs="HG丸ｺﾞｼｯｸM-PRO"/>
                <w:spacing w:val="-12"/>
                <w:sz w:val="18"/>
                <w:szCs w:val="18"/>
              </w:rPr>
            </w:pPr>
            <w:r w:rsidRPr="4110D59A">
              <w:rPr>
                <w:rFonts w:ascii="HG丸ｺﾞｼｯｸM-PRO" w:eastAsia="HG丸ｺﾞｼｯｸM-PRO" w:hAnsi="HG丸ｺﾞｼｯｸM-PRO" w:cs="HG丸ｺﾞｼｯｸM-PRO"/>
                <w:spacing w:val="-4"/>
                <w:sz w:val="18"/>
                <w:szCs w:val="18"/>
              </w:rPr>
              <w:t>ポイント</w:t>
            </w:r>
          </w:p>
        </w:tc>
        <w:tc>
          <w:tcPr>
            <w:tcW w:w="953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67A91D" w14:textId="77777777" w:rsidR="001A0DE7" w:rsidRPr="001A0DE7" w:rsidRDefault="001A0DE7" w:rsidP="001A0DE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  <w:r w:rsidRPr="001A0DE7">
              <w:rPr>
                <w:rFonts w:ascii="HG丸ｺﾞｼｯｸM-PRO" w:eastAsia="HG丸ｺﾞｼｯｸM-PRO" w:hAnsi="HG丸ｺﾞｼｯｸM-PRO" w:cs="HG丸ｺﾞｼｯｸM-PRO"/>
                <w:sz w:val="22"/>
              </w:rPr>
              <w:t>小さい頃から大好きな音戸のしらすを使いました。</w:t>
            </w:r>
          </w:p>
          <w:p w14:paraId="152A791C" w14:textId="6E06C000" w:rsidR="001A0DE7" w:rsidRDefault="001A0DE7" w:rsidP="001A0DE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  <w:r w:rsidRPr="001A0DE7">
              <w:rPr>
                <w:rFonts w:ascii="HG丸ｺﾞｼｯｸM-PRO" w:eastAsia="HG丸ｺﾞｼｯｸM-PRO" w:hAnsi="HG丸ｺﾞｼｯｸM-PRO" w:cs="HG丸ｺﾞｼｯｸM-PRO"/>
                <w:sz w:val="22"/>
              </w:rPr>
              <w:t>真っ赤なトマトペーストで、情熱を表しました。</w:t>
            </w:r>
          </w:p>
          <w:p w14:paraId="1974EF8E" w14:textId="77777777" w:rsidR="001A0DE7" w:rsidRDefault="001A0DE7" w:rsidP="001A0DE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</w:p>
          <w:p w14:paraId="267F2055" w14:textId="77777777" w:rsidR="001A0DE7" w:rsidRPr="001A0DE7" w:rsidRDefault="001A0DE7" w:rsidP="001A0DE7">
            <w:pPr>
              <w:jc w:val="left"/>
              <w:rPr>
                <w:rFonts w:ascii="HG丸ｺﾞｼｯｸM-PRO" w:eastAsia="HG丸ｺﾞｼｯｸM-PRO" w:hAnsi="HG丸ｺﾞｼｯｸM-PRO" w:cs="HG丸ｺﾞｼｯｸM-PRO"/>
                <w:sz w:val="22"/>
              </w:rPr>
            </w:pPr>
          </w:p>
        </w:tc>
      </w:tr>
    </w:tbl>
    <w:p w14:paraId="7C7E3530" w14:textId="7EB30F6E" w:rsidR="001A0DE7" w:rsidRDefault="001E563B" w:rsidP="001E563B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1A0DE7"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45"/>
        <w:gridCol w:w="4689"/>
        <w:gridCol w:w="1262"/>
        <w:gridCol w:w="1884"/>
      </w:tblGrid>
      <w:tr w:rsidR="00E77398" w:rsidRPr="001A0DE7" w14:paraId="49D7074D" w14:textId="77777777" w:rsidTr="00BD151B">
        <w:trPr>
          <w:trHeight w:val="859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D6BCD" w14:textId="6104DE56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7C0D0F2" wp14:editId="0E97CD45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-517525</wp:posOffset>
                      </wp:positionV>
                      <wp:extent cx="3253105" cy="521970"/>
                      <wp:effectExtent l="0" t="0" r="0" b="0"/>
                      <wp:wrapNone/>
                      <wp:docPr id="1487249408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105" cy="521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DADCD7" w14:textId="7A1623F6" w:rsidR="00E77398" w:rsidRPr="00830875" w:rsidRDefault="00E77398" w:rsidP="00E7739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52"/>
                                      <w:szCs w:val="56"/>
                                    </w:rPr>
                                  </w:pPr>
                                  <w:r w:rsidRPr="008308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52"/>
                                      <w:szCs w:val="56"/>
                                      <w:highlight w:val="yellow"/>
                                    </w:rPr>
                                    <w:t>★</w:t>
                                  </w:r>
                                  <w:r w:rsidR="008218B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52"/>
                                      <w:szCs w:val="56"/>
                                      <w:highlight w:val="yellow"/>
                                    </w:rPr>
                                    <w:t>応募用紙</w:t>
                                  </w:r>
                                  <w:r w:rsidRPr="008308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52"/>
                                      <w:szCs w:val="56"/>
                                      <w:highlight w:val="yellow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D0F2" id="_x0000_s1029" type="#_x0000_t202" style="position:absolute;left:0;text-align:left;margin-left:-20pt;margin-top:-40.75pt;width:256.15pt;height:41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2uNHA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" filled="f" stroked="f" strokeweight=".5pt">
                      <v:textbox>
                        <w:txbxContent>
                          <w:p w14:paraId="1ADADCD7" w14:textId="7A1623F6" w:rsidR="00E77398" w:rsidRPr="00830875" w:rsidRDefault="00E77398" w:rsidP="00E7739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830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  <w:highlight w:val="yellow"/>
                              </w:rPr>
                              <w:t>★</w:t>
                            </w:r>
                            <w:r w:rsidR="008218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  <w:highlight w:val="yellow"/>
                              </w:rPr>
                              <w:t>応募用紙</w:t>
                            </w:r>
                            <w:r w:rsidRPr="008308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52"/>
                                <w:szCs w:val="56"/>
                                <w:highlight w:val="yellow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ふりがな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D7D27" w14:textId="766C737E" w:rsidR="00E77398" w:rsidRPr="008B2BB0" w:rsidRDefault="008B2BB0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8B2BB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ひろしま　たろう</w:t>
            </w:r>
          </w:p>
        </w:tc>
      </w:tr>
      <w:tr w:rsidR="00E77398" w:rsidRPr="001A0DE7" w14:paraId="4BB9ED50" w14:textId="77777777" w:rsidTr="00BD151B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FEF69" w14:textId="7E3F64A4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※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07234" w14:textId="39979C17" w:rsidR="00E77398" w:rsidRPr="008B2BB0" w:rsidRDefault="009100E1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8B2BB0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DAA6D3" wp14:editId="779852F6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-574675</wp:posOffset>
                      </wp:positionV>
                      <wp:extent cx="2187575" cy="565785"/>
                      <wp:effectExtent l="342900" t="0" r="22225" b="24765"/>
                      <wp:wrapNone/>
                      <wp:docPr id="1561856135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7575" cy="565785"/>
                              </a:xfrm>
                              <a:prstGeom prst="wedgeRoundRectCallout">
                                <a:avLst>
                                  <a:gd name="adj1" fmla="val -63667"/>
                                  <a:gd name="adj2" fmla="val 2560"/>
                                  <a:gd name="adj3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82929" w14:textId="77777777" w:rsidR="001E563B" w:rsidRPr="00657874" w:rsidRDefault="001E563B" w:rsidP="001E563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1"/>
                                    </w:rPr>
                                  </w:pPr>
                                  <w:r w:rsidRPr="0065787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※複数名で応募する場合、全員</w:t>
                                  </w:r>
                                </w:p>
                                <w:p w14:paraId="305FADDD" w14:textId="77777777" w:rsidR="001E563B" w:rsidRPr="00871758" w:rsidRDefault="001E563B" w:rsidP="001E563B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65787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名前を</w:t>
                                  </w:r>
                                  <w:r w:rsidRPr="0065787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AA6D3" id="_x0000_s1030" type="#_x0000_t62" style="position:absolute;left:0;text-align:left;margin-left:159.7pt;margin-top:-45.25pt;width:172.25pt;height:4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" adj="-2952,11353" fillcolor="#00b050" strokecolor="#091723 [484]" strokeweight="1pt">
                      <v:textbox>
                        <w:txbxContent>
                          <w:p w14:paraId="09482929" w14:textId="77777777" w:rsidR="001E563B" w:rsidRPr="00657874" w:rsidRDefault="001E563B" w:rsidP="001E563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 w:rsidRPr="006578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複数名で応募する場合、全員</w:t>
                            </w:r>
                          </w:p>
                          <w:p w14:paraId="305FADDD" w14:textId="77777777" w:rsidR="001E563B" w:rsidRPr="00871758" w:rsidRDefault="001E563B" w:rsidP="001E563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6578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名前を</w:t>
                            </w:r>
                            <w:r w:rsidRPr="006578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BB0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28"/>
                <w:szCs w:val="32"/>
              </w:rPr>
              <w:t>広島 太郎</w:t>
            </w:r>
          </w:p>
        </w:tc>
      </w:tr>
      <w:tr w:rsidR="00E77398" w:rsidRPr="001A0DE7" w14:paraId="775E5BDA" w14:textId="77777777" w:rsidTr="00BD151B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D1E749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小学校名</w:t>
            </w:r>
          </w:p>
        </w:tc>
        <w:tc>
          <w:tcPr>
            <w:tcW w:w="4689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A2B177" w14:textId="01446B05" w:rsidR="00E77398" w:rsidRPr="009100E1" w:rsidRDefault="008B2BB0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9100E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○○小学校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7EE2D1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年</w:t>
            </w:r>
          </w:p>
        </w:tc>
        <w:tc>
          <w:tcPr>
            <w:tcW w:w="1884" w:type="dxa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D05BCA" w14:textId="4242D9E2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100E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　</w:t>
            </w:r>
            <w:r w:rsidR="009100E1" w:rsidRPr="009100E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 xml:space="preserve">４ </w:t>
            </w: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生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 ※</w:t>
            </w:r>
          </w:p>
        </w:tc>
      </w:tr>
      <w:tr w:rsidR="00E77398" w:rsidRPr="001A0DE7" w14:paraId="675A9BB6" w14:textId="77777777" w:rsidTr="00BD151B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6A39E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2A475" w14:textId="77777777" w:rsidR="009100E1" w:rsidRPr="009100E1" w:rsidRDefault="009100E1" w:rsidP="009100E1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9100E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〒000-0000</w:t>
            </w:r>
          </w:p>
          <w:p w14:paraId="5CA95624" w14:textId="1A8BEFE7" w:rsidR="00E77398" w:rsidRPr="001A0DE7" w:rsidRDefault="009100E1" w:rsidP="009100E1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9100E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広島市○○区○○</w:t>
            </w:r>
          </w:p>
        </w:tc>
      </w:tr>
      <w:tr w:rsidR="00E77398" w:rsidRPr="001A0DE7" w14:paraId="51BF0787" w14:textId="77777777" w:rsidTr="00BD151B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147FE5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513A5" w14:textId="4BFEA690" w:rsidR="009100E1" w:rsidRPr="009100E1" w:rsidRDefault="00E77398" w:rsidP="009100E1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 w:rsidRPr="009100E1">
              <w:rPr>
                <w:rFonts w:ascii="HG丸ｺﾞｼｯｸM-PRO" w:eastAsia="HG丸ｺﾞｼｯｸM-PRO" w:hAnsi="HG丸ｺﾞｼｯｸM-PRO" w:hint="eastAsia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EC09EC" wp14:editId="516AF441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269875</wp:posOffset>
                      </wp:positionV>
                      <wp:extent cx="4949190" cy="309880"/>
                      <wp:effectExtent l="19050" t="209550" r="22860" b="13970"/>
                      <wp:wrapNone/>
                      <wp:docPr id="1728925889" name="吹き出し: 角を丸めた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9190" cy="309880"/>
                              </a:xfrm>
                              <a:prstGeom prst="wedgeRoundRectCallout">
                                <a:avLst>
                                  <a:gd name="adj1" fmla="val -49599"/>
                                  <a:gd name="adj2" fmla="val -113786"/>
                                  <a:gd name="adj3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CE8203" w14:textId="54A56173" w:rsidR="001E563B" w:rsidRPr="00871758" w:rsidRDefault="001E563B" w:rsidP="001E563B">
                                  <w:pPr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1"/>
                                    </w:rPr>
                                  </w:pPr>
                                  <w:r w:rsidRPr="0065787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※複数名で応募する場合は 、 代表者の</w:t>
                                  </w:r>
                                  <w:r w:rsidR="001A0DE7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住所・</w:t>
                                  </w:r>
                                  <w:r w:rsidRPr="00657874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1"/>
                                    </w:rPr>
                                    <w:t>電話番号を書い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C09EC" id="_x0000_s1031" type="#_x0000_t62" style="position:absolute;left:0;text-align:left;margin-left:11.3pt;margin-top:-21.25pt;width:389.7pt;height:2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" adj="87,-13778" fillcolor="#00b050" strokecolor="#091723 [484]" strokeweight="1pt">
                      <v:textbox>
                        <w:txbxContent>
                          <w:p w14:paraId="48CE8203" w14:textId="54A56173" w:rsidR="001E563B" w:rsidRPr="00871758" w:rsidRDefault="001E563B" w:rsidP="001E563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0"/>
                                <w:szCs w:val="21"/>
                              </w:rPr>
                            </w:pPr>
                            <w:r w:rsidRPr="006578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※複数名で応募する場合は 、 代表者の</w:t>
                            </w:r>
                            <w:r w:rsidR="001A0D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住所・</w:t>
                            </w:r>
                            <w:r w:rsidRPr="006578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電話番号を書い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0E1" w:rsidRPr="009100E1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0000-00-0000</w:t>
            </w:r>
          </w:p>
          <w:p w14:paraId="1F7B2173" w14:textId="497EFFDC" w:rsidR="009100E1" w:rsidRPr="009100E1" w:rsidRDefault="009100E1" w:rsidP="009100E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77398" w:rsidRPr="001A0DE7" w14:paraId="5B939114" w14:textId="77777777" w:rsidTr="00BD151B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909C36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表彰時の</w:t>
            </w:r>
          </w:p>
          <w:p w14:paraId="4EC5991C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の公表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FAAAE" w14:textId="36FCB7E0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5BCE"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1FACAE" wp14:editId="5D58181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83820</wp:posOffset>
                      </wp:positionV>
                      <wp:extent cx="508000" cy="372110"/>
                      <wp:effectExtent l="0" t="0" r="25400" b="27940"/>
                      <wp:wrapNone/>
                      <wp:docPr id="10" name="楕円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F9AFEE-5FD8-393A-59EB-B104DF1DA8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0" cy="3721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oval w14:anchorId="4E92BF0B" id="楕円 9" o:spid="_x0000_s1026" style="position:absolute;margin-left:7.7pt;margin-top:-6.6pt;width:40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公表する　　 ／ 　　公表しない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ずれかに○</w:t>
            </w:r>
          </w:p>
        </w:tc>
      </w:tr>
      <w:tr w:rsidR="00E77398" w:rsidRPr="001A0DE7" w14:paraId="18CE72BC" w14:textId="77777777" w:rsidTr="00BD151B">
        <w:trPr>
          <w:trHeight w:val="923"/>
        </w:trPr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18B20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を公表しない場合</w:t>
            </w:r>
          </w:p>
          <w:p w14:paraId="52B322D1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代わ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りの</w:t>
            </w:r>
            <w:r w:rsidRPr="001A0DE7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ニックネーム</w:t>
            </w:r>
          </w:p>
        </w:tc>
        <w:tc>
          <w:tcPr>
            <w:tcW w:w="7835" w:type="dxa"/>
            <w:gridSpan w:val="3"/>
            <w:tcBorders>
              <w:top w:val="single" w:sz="8" w:space="0" w:color="000000"/>
              <w:left w:val="dotted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4B7DBF" w14:textId="209581E4" w:rsidR="00E77398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1423EFB7" w14:textId="77777777" w:rsidR="00E77398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41B00577" w14:textId="77777777" w:rsidR="00E77398" w:rsidRPr="001A0DE7" w:rsidRDefault="00E77398" w:rsidP="00BD151B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E77398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※10字以内でお願いします。文字のみの使用とし、記号等の使用はお控えください。</w:t>
            </w:r>
          </w:p>
        </w:tc>
      </w:tr>
    </w:tbl>
    <w:p w14:paraId="7F595251" w14:textId="77777777" w:rsidR="00E77398" w:rsidRDefault="00E77398" w:rsidP="00E77398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  <w:r w:rsidRPr="009E7882">
        <w:rPr>
          <w:rFonts w:ascii="HG丸ｺﾞｼｯｸM-PRO" w:eastAsia="HG丸ｺﾞｼｯｸM-PRO" w:hAnsi="HG丸ｺﾞｼｯｸM-PRO" w:hint="eastAsia"/>
          <w:color w:val="000000" w:themeColor="text1"/>
        </w:rPr>
        <w:t>※この用紙に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御</w:t>
      </w:r>
      <w:r w:rsidRPr="009E7882">
        <w:rPr>
          <w:rFonts w:ascii="HG丸ｺﾞｼｯｸM-PRO" w:eastAsia="HG丸ｺﾞｼｯｸM-PRO" w:hAnsi="HG丸ｺﾞｼｯｸM-PRO" w:hint="eastAsia"/>
          <w:color w:val="000000" w:themeColor="text1"/>
        </w:rPr>
        <w:t>記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入いただいた個人情報は、本プロジェクト以外の目的には使用いたしません。</w:t>
      </w:r>
    </w:p>
    <w:p w14:paraId="20B7DA39" w14:textId="37B770C0" w:rsidR="00E77398" w:rsidRPr="00E77398" w:rsidRDefault="00E77398" w:rsidP="00E77398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>※表彰メニューに選定された際は、メニュー名とともに、応募者の「氏名」「小学校名」</w:t>
      </w:r>
      <w:r w:rsidRPr="00E77398">
        <w:rPr>
          <w:rFonts w:ascii="HG丸ｺﾞｼｯｸM-PRO" w:eastAsia="HG丸ｺﾞｼｯｸM-PRO" w:hAnsi="HG丸ｺﾞｼｯｸM-PRO" w:hint="eastAsia"/>
          <w:color w:val="000000" w:themeColor="text1"/>
        </w:rPr>
        <w:t>を公表します。</w:t>
      </w:r>
      <w:r w:rsidRPr="00E77398">
        <w:rPr>
          <w:rFonts w:ascii="HG丸ｺﾞｼｯｸM-PRO" w:eastAsia="HG丸ｺﾞｼｯｸM-PRO" w:hAnsi="HG丸ｺﾞｼｯｸM-PRO" w:hint="eastAsia"/>
          <w:color w:val="000000" w:themeColor="text1"/>
        </w:rPr>
        <w:br/>
        <w:t>（ただし、「公表しない」を選ばれた場合は、「氏名」の代わりに「ニックネーム」を公表します</w:t>
      </w:r>
      <w:r w:rsidR="00556B31">
        <w:rPr>
          <w:rFonts w:ascii="HG丸ｺﾞｼｯｸM-PRO" w:eastAsia="HG丸ｺﾞｼｯｸM-PRO" w:hAnsi="HG丸ｺﾞｼｯｸM-PRO" w:hint="eastAsia"/>
          <w:color w:val="000000" w:themeColor="text1"/>
        </w:rPr>
        <w:t>。</w:t>
      </w:r>
      <w:r w:rsidRPr="00E77398">
        <w:rPr>
          <w:rFonts w:ascii="HG丸ｺﾞｼｯｸM-PRO" w:eastAsia="HG丸ｺﾞｼｯｸM-PRO" w:hAnsi="HG丸ｺﾞｼｯｸM-PRO" w:hint="eastAsia"/>
          <w:color w:val="000000" w:themeColor="text1"/>
        </w:rPr>
        <w:t>）</w:t>
      </w:r>
    </w:p>
    <w:p w14:paraId="511AF11F" w14:textId="5D31907B" w:rsidR="001A0DE7" w:rsidRPr="00E77398" w:rsidRDefault="001A0DE7" w:rsidP="001E563B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1C35E499" w14:textId="77777777" w:rsidR="00E77398" w:rsidRDefault="00E77398" w:rsidP="001E563B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p w14:paraId="4EE916D5" w14:textId="77777777" w:rsidR="00E77398" w:rsidRDefault="00E77398" w:rsidP="001E563B">
      <w:pPr>
        <w:spacing w:line="280" w:lineRule="exact"/>
        <w:rPr>
          <w:rFonts w:ascii="HG丸ｺﾞｼｯｸM-PRO" w:eastAsia="HG丸ｺﾞｼｯｸM-PRO" w:hAnsi="HG丸ｺﾞｼｯｸM-PRO"/>
          <w:color w:val="000000" w:themeColor="text1"/>
        </w:rPr>
      </w:pPr>
    </w:p>
    <w:sectPr w:rsidR="00E77398" w:rsidSect="006306D8">
      <w:pgSz w:w="11906" w:h="16838" w:code="9"/>
      <w:pgMar w:top="567" w:right="567" w:bottom="567" w:left="567" w:header="851" w:footer="851" w:gutter="0"/>
      <w:pgBorders w:offsetFrom="page">
        <w:top w:val="none" w:sz="0" w:space="0" w:color="BC003A" w:shadow="1"/>
        <w:left w:val="none" w:sz="0" w:space="0" w:color="000000" w:shadow="1" w:frame="1"/>
        <w:bottom w:val="none" w:sz="0" w:space="0" w:color="EE0249" w:shadow="1"/>
        <w:right w:val="none" w:sz="0" w:space="0" w:color="000000" w:shadow="1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6301" w14:textId="77777777" w:rsidR="00CE2874" w:rsidRDefault="00CE2874" w:rsidP="002C2C48">
      <w:r>
        <w:separator/>
      </w:r>
    </w:p>
  </w:endnote>
  <w:endnote w:type="continuationSeparator" w:id="0">
    <w:p w14:paraId="67A9FB50" w14:textId="77777777" w:rsidR="00CE2874" w:rsidRDefault="00CE2874" w:rsidP="002C2C48">
      <w:r>
        <w:continuationSeparator/>
      </w:r>
    </w:p>
  </w:endnote>
  <w:endnote w:type="continuationNotice" w:id="1">
    <w:p w14:paraId="4B5699BC" w14:textId="77777777" w:rsidR="00B60C30" w:rsidRDefault="00B60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8B90" w14:textId="77777777" w:rsidR="00CE2874" w:rsidRDefault="00CE2874" w:rsidP="002C2C48">
      <w:r>
        <w:separator/>
      </w:r>
    </w:p>
  </w:footnote>
  <w:footnote w:type="continuationSeparator" w:id="0">
    <w:p w14:paraId="183C51E7" w14:textId="77777777" w:rsidR="00CE2874" w:rsidRDefault="00CE2874" w:rsidP="002C2C48">
      <w:r>
        <w:continuationSeparator/>
      </w:r>
    </w:p>
  </w:footnote>
  <w:footnote w:type="continuationNotice" w:id="1">
    <w:p w14:paraId="7EFF5FEC" w14:textId="77777777" w:rsidR="00B60C30" w:rsidRDefault="00B60C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D8"/>
    <w:rsid w:val="00040C00"/>
    <w:rsid w:val="00055985"/>
    <w:rsid w:val="00057872"/>
    <w:rsid w:val="0007372A"/>
    <w:rsid w:val="000F2644"/>
    <w:rsid w:val="00182F6A"/>
    <w:rsid w:val="00187AE9"/>
    <w:rsid w:val="001A0DE7"/>
    <w:rsid w:val="001C5515"/>
    <w:rsid w:val="001D6909"/>
    <w:rsid w:val="001E2619"/>
    <w:rsid w:val="001E563B"/>
    <w:rsid w:val="00285CC1"/>
    <w:rsid w:val="002A1AE3"/>
    <w:rsid w:val="002C2C48"/>
    <w:rsid w:val="002C791E"/>
    <w:rsid w:val="003066F1"/>
    <w:rsid w:val="00316CC9"/>
    <w:rsid w:val="00340416"/>
    <w:rsid w:val="00344CE8"/>
    <w:rsid w:val="00387B61"/>
    <w:rsid w:val="0039532B"/>
    <w:rsid w:val="003A2DA0"/>
    <w:rsid w:val="003D5D04"/>
    <w:rsid w:val="00400E0C"/>
    <w:rsid w:val="00402DDE"/>
    <w:rsid w:val="0040384F"/>
    <w:rsid w:val="00423343"/>
    <w:rsid w:val="00440038"/>
    <w:rsid w:val="00460FCB"/>
    <w:rsid w:val="004C4053"/>
    <w:rsid w:val="00513DCE"/>
    <w:rsid w:val="005341F6"/>
    <w:rsid w:val="00556B31"/>
    <w:rsid w:val="005B6D41"/>
    <w:rsid w:val="005F1A18"/>
    <w:rsid w:val="006115B8"/>
    <w:rsid w:val="0061514E"/>
    <w:rsid w:val="00617013"/>
    <w:rsid w:val="00617BA8"/>
    <w:rsid w:val="006306D8"/>
    <w:rsid w:val="00632098"/>
    <w:rsid w:val="00654AA5"/>
    <w:rsid w:val="00657874"/>
    <w:rsid w:val="006D6E31"/>
    <w:rsid w:val="007067A6"/>
    <w:rsid w:val="00734F5F"/>
    <w:rsid w:val="007664CA"/>
    <w:rsid w:val="0078328F"/>
    <w:rsid w:val="007966FB"/>
    <w:rsid w:val="007D63A2"/>
    <w:rsid w:val="008049CB"/>
    <w:rsid w:val="0080563F"/>
    <w:rsid w:val="0081723B"/>
    <w:rsid w:val="008218B3"/>
    <w:rsid w:val="00830875"/>
    <w:rsid w:val="00871758"/>
    <w:rsid w:val="008B2BB0"/>
    <w:rsid w:val="008C4399"/>
    <w:rsid w:val="009100E1"/>
    <w:rsid w:val="00913054"/>
    <w:rsid w:val="00934930"/>
    <w:rsid w:val="0094527B"/>
    <w:rsid w:val="00977B13"/>
    <w:rsid w:val="009E0B16"/>
    <w:rsid w:val="009E4C1E"/>
    <w:rsid w:val="009E5CA0"/>
    <w:rsid w:val="009F5004"/>
    <w:rsid w:val="00A0721D"/>
    <w:rsid w:val="00A547FC"/>
    <w:rsid w:val="00A57B68"/>
    <w:rsid w:val="00A7478C"/>
    <w:rsid w:val="00A97EBB"/>
    <w:rsid w:val="00AA180F"/>
    <w:rsid w:val="00AB05F5"/>
    <w:rsid w:val="00AC2883"/>
    <w:rsid w:val="00AC5E33"/>
    <w:rsid w:val="00AD51E5"/>
    <w:rsid w:val="00AE39CD"/>
    <w:rsid w:val="00B14033"/>
    <w:rsid w:val="00B4228C"/>
    <w:rsid w:val="00B60C30"/>
    <w:rsid w:val="00B62F2A"/>
    <w:rsid w:val="00B63058"/>
    <w:rsid w:val="00BD22D8"/>
    <w:rsid w:val="00C2013C"/>
    <w:rsid w:val="00C50589"/>
    <w:rsid w:val="00C50757"/>
    <w:rsid w:val="00C73ED7"/>
    <w:rsid w:val="00C820AB"/>
    <w:rsid w:val="00CE2874"/>
    <w:rsid w:val="00D32B76"/>
    <w:rsid w:val="00D3467B"/>
    <w:rsid w:val="00D36860"/>
    <w:rsid w:val="00E1422E"/>
    <w:rsid w:val="00E75BCE"/>
    <w:rsid w:val="00E77398"/>
    <w:rsid w:val="00F43C8F"/>
    <w:rsid w:val="00FE73DB"/>
    <w:rsid w:val="2AD50180"/>
    <w:rsid w:val="2E7BEE31"/>
    <w:rsid w:val="38CDCC36"/>
    <w:rsid w:val="4110D59A"/>
    <w:rsid w:val="4B251DF3"/>
    <w:rsid w:val="5C0CD7B6"/>
    <w:rsid w:val="621ECFCA"/>
    <w:rsid w:val="74E5D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53BF40"/>
  <w15:docId w15:val="{BA52A1E7-69B5-4682-9599-6767BEF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3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D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C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C2C4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2C2C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C2C48"/>
    <w:rPr>
      <w:rFonts w:ascii="Century" w:eastAsia="ＭＳ 明朝" w:hAnsi="Century" w:cs="Times New Roman"/>
    </w:rPr>
  </w:style>
  <w:style w:type="paragraph" w:customStyle="1" w:styleId="Default">
    <w:name w:val="Default"/>
    <w:rsid w:val="0087175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820A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820A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820AB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20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20AB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6DFE-C88C-48D7-BC3A-7CDE573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桐 健悟(Kengo Katagiri)</dc:creator>
  <cp:keywords/>
  <dc:description/>
  <cp:lastModifiedBy>庄司 優衣</cp:lastModifiedBy>
  <cp:revision>5</cp:revision>
  <cp:lastPrinted>2023-06-02T07:22:00Z</cp:lastPrinted>
  <dcterms:created xsi:type="dcterms:W3CDTF">2024-06-19T04:23:00Z</dcterms:created>
  <dcterms:modified xsi:type="dcterms:W3CDTF">2024-06-20T02:21:00Z</dcterms:modified>
</cp:coreProperties>
</file>